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9210" w14:textId="32DF8EAF" w:rsidR="003C478A" w:rsidRPr="00582585" w:rsidRDefault="00BB4923" w:rsidP="00582585">
      <w:pPr>
        <w:jc w:val="center"/>
        <w:rPr>
          <w:b/>
          <w:bCs/>
        </w:rPr>
      </w:pPr>
      <w:r w:rsidRPr="00582585">
        <w:rPr>
          <w:b/>
          <w:bCs/>
        </w:rPr>
        <w:t>UNIT TEST</w:t>
      </w:r>
      <w:r w:rsidR="00582585" w:rsidRPr="00582585">
        <w:rPr>
          <w:b/>
          <w:bCs/>
        </w:rPr>
        <w:t xml:space="preserve"> How To</w:t>
      </w:r>
      <w:r w:rsidRPr="00582585">
        <w:rPr>
          <w:b/>
          <w:bCs/>
        </w:rPr>
        <w:t>:</w:t>
      </w:r>
    </w:p>
    <w:p w14:paraId="02599A5D" w14:textId="21913863" w:rsidR="00BB4923" w:rsidRDefault="00BB4923" w:rsidP="00BB4923">
      <w:pPr>
        <w:pStyle w:val="ListParagraph"/>
        <w:numPr>
          <w:ilvl w:val="0"/>
          <w:numId w:val="1"/>
        </w:numPr>
      </w:pPr>
      <w:r>
        <w:t xml:space="preserve">Add a </w:t>
      </w:r>
      <w:r w:rsidR="00C26991">
        <w:t xml:space="preserve">new </w:t>
      </w:r>
      <w:r>
        <w:t>project</w:t>
      </w:r>
    </w:p>
    <w:p w14:paraId="0A8100D8" w14:textId="58328797" w:rsidR="00BB4923" w:rsidRPr="00E77B3C" w:rsidRDefault="00BB4923" w:rsidP="00BB4923">
      <w:pPr>
        <w:pStyle w:val="ListParagraph"/>
        <w:numPr>
          <w:ilvl w:val="0"/>
          <w:numId w:val="1"/>
        </w:numPr>
      </w:pPr>
      <w:r>
        <w:t xml:space="preserve">Select </w:t>
      </w:r>
      <w:r w:rsidRPr="00BB4923">
        <w:rPr>
          <w:i/>
          <w:iCs/>
        </w:rPr>
        <w:t>“</w:t>
      </w:r>
      <w:proofErr w:type="spellStart"/>
      <w:r w:rsidRPr="00BB4923">
        <w:rPr>
          <w:i/>
          <w:iCs/>
        </w:rPr>
        <w:t>MSTest</w:t>
      </w:r>
      <w:proofErr w:type="spellEnd"/>
      <w:r w:rsidRPr="00BB4923">
        <w:rPr>
          <w:i/>
          <w:iCs/>
        </w:rPr>
        <w:t xml:space="preserve"> Test Project (.NET Core)”</w:t>
      </w:r>
    </w:p>
    <w:p w14:paraId="25888CAA" w14:textId="660D87AF" w:rsidR="00E77B3C" w:rsidRDefault="00E77B3C" w:rsidP="00C26991">
      <w:pPr>
        <w:ind w:left="360"/>
        <w:jc w:val="center"/>
      </w:pPr>
      <w:r>
        <w:rPr>
          <w:noProof/>
        </w:rPr>
        <w:drawing>
          <wp:inline distT="0" distB="0" distL="0" distR="0" wp14:anchorId="5A426756" wp14:editId="7430D0C8">
            <wp:extent cx="5324475" cy="3447256"/>
            <wp:effectExtent l="171450" t="171450" r="18097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28" cy="3458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B728E4F" w14:textId="77777777" w:rsidR="00C26991" w:rsidRDefault="00C26991" w:rsidP="00C26991">
      <w:pPr>
        <w:ind w:left="360"/>
        <w:jc w:val="center"/>
      </w:pPr>
    </w:p>
    <w:p w14:paraId="141F897C" w14:textId="688307AA" w:rsidR="00BB4923" w:rsidRPr="00E77B3C" w:rsidRDefault="00BB4923" w:rsidP="00BB4923">
      <w:pPr>
        <w:pStyle w:val="ListParagraph"/>
        <w:numPr>
          <w:ilvl w:val="0"/>
          <w:numId w:val="1"/>
        </w:numPr>
      </w:pPr>
      <w:r>
        <w:t>Name it your project with “Test” at the end.</w:t>
      </w:r>
    </w:p>
    <w:p w14:paraId="67D22F59" w14:textId="37A6CCF7" w:rsidR="00E77B3C" w:rsidRPr="00BB4923" w:rsidRDefault="00E77B3C" w:rsidP="00C26991">
      <w:pPr>
        <w:pStyle w:val="ListParagraph"/>
        <w:jc w:val="center"/>
      </w:pPr>
      <w:r>
        <w:rPr>
          <w:i/>
          <w:iCs/>
          <w:noProof/>
        </w:rPr>
        <w:drawing>
          <wp:inline distT="0" distB="0" distL="0" distR="0" wp14:anchorId="3155A1BF" wp14:editId="039BA273">
            <wp:extent cx="5580853" cy="3578266"/>
            <wp:effectExtent l="133350" t="114300" r="15367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90" cy="3584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888591" w14:textId="77777777" w:rsidR="00E77B3C" w:rsidRDefault="00E77B3C" w:rsidP="00E77B3C">
      <w:pPr>
        <w:pStyle w:val="ListParagraph"/>
      </w:pPr>
    </w:p>
    <w:p w14:paraId="1006EAC2" w14:textId="77777777" w:rsidR="00E77B3C" w:rsidRDefault="00E77B3C" w:rsidP="00E77B3C">
      <w:pPr>
        <w:pStyle w:val="ListParagraph"/>
      </w:pPr>
    </w:p>
    <w:p w14:paraId="712767D9" w14:textId="7468CB9F" w:rsidR="00BB4923" w:rsidRDefault="00BB4923" w:rsidP="00BB4923">
      <w:pPr>
        <w:pStyle w:val="ListParagraph"/>
        <w:numPr>
          <w:ilvl w:val="0"/>
          <w:numId w:val="1"/>
        </w:numPr>
      </w:pPr>
      <w:r>
        <w:t>Make your original project class public</w:t>
      </w:r>
    </w:p>
    <w:p w14:paraId="735886F9" w14:textId="3A290346" w:rsidR="00E77B3C" w:rsidRDefault="00E77B3C" w:rsidP="00C26991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D2C1B" wp14:editId="14751A13">
                <wp:simplePos x="0" y="0"/>
                <wp:positionH relativeFrom="column">
                  <wp:posOffset>2371997</wp:posOffset>
                </wp:positionH>
                <wp:positionV relativeFrom="paragraph">
                  <wp:posOffset>580390</wp:posOffset>
                </wp:positionV>
                <wp:extent cx="485775" cy="304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A9E983" id="Oval 4" o:spid="_x0000_s1026" style="position:absolute;margin-left:186.75pt;margin-top:45.7pt;width:38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31CA68" wp14:editId="78390D9D">
            <wp:extent cx="4092660" cy="2317641"/>
            <wp:effectExtent l="133350" t="114300" r="155575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88" cy="2322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6F6726" w14:textId="77777777" w:rsidR="00C26991" w:rsidRDefault="00C26991" w:rsidP="00C26991">
      <w:pPr>
        <w:pStyle w:val="ListParagraph"/>
        <w:jc w:val="center"/>
      </w:pPr>
    </w:p>
    <w:p w14:paraId="12642A69" w14:textId="1FF9D683" w:rsidR="00BB4923" w:rsidRDefault="00BB4923" w:rsidP="00BB4923">
      <w:pPr>
        <w:pStyle w:val="ListParagraph"/>
        <w:numPr>
          <w:ilvl w:val="0"/>
          <w:numId w:val="1"/>
        </w:numPr>
      </w:pPr>
      <w:r>
        <w:t>Right click the newly created Test Case in the solutions Explorer and add reference to original project</w:t>
      </w:r>
    </w:p>
    <w:p w14:paraId="4EA717DC" w14:textId="16D50B07" w:rsidR="00E77B3C" w:rsidRDefault="00E77B3C" w:rsidP="00E77B3C">
      <w:pPr>
        <w:jc w:val="center"/>
      </w:pPr>
      <w:r>
        <w:rPr>
          <w:noProof/>
        </w:rPr>
        <w:drawing>
          <wp:inline distT="0" distB="0" distL="0" distR="0" wp14:anchorId="2A6FE1C8" wp14:editId="24325A89">
            <wp:extent cx="6581775" cy="1407769"/>
            <wp:effectExtent l="133350" t="114300" r="104775" b="154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32" cy="14112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4C671" w14:textId="77777777" w:rsidR="00C26991" w:rsidRDefault="00C26991" w:rsidP="00E77B3C">
      <w:pPr>
        <w:jc w:val="center"/>
      </w:pPr>
    </w:p>
    <w:p w14:paraId="7EE07ACE" w14:textId="7F7987B2" w:rsidR="00BB4923" w:rsidRPr="00BB4923" w:rsidRDefault="00BB4923" w:rsidP="00BB4923">
      <w:pPr>
        <w:pStyle w:val="ListParagraph"/>
        <w:numPr>
          <w:ilvl w:val="0"/>
          <w:numId w:val="1"/>
        </w:numPr>
      </w:pPr>
      <w:r>
        <w:t>Add using statement to the Test Case project</w:t>
      </w:r>
      <w:r w:rsidR="00C26991">
        <w:t>, referencing original project</w:t>
      </w:r>
      <w:r w:rsidR="00E77B3C">
        <w:t>.</w:t>
      </w:r>
    </w:p>
    <w:p w14:paraId="180B425C" w14:textId="3A13F695" w:rsidR="00260FB6" w:rsidRPr="00BB4923" w:rsidRDefault="00E77B3C" w:rsidP="00260FB6">
      <w:pPr>
        <w:jc w:val="center"/>
      </w:pPr>
      <w:r>
        <w:rPr>
          <w:noProof/>
        </w:rPr>
        <w:drawing>
          <wp:inline distT="0" distB="0" distL="0" distR="0" wp14:anchorId="162D7096" wp14:editId="44ECD2DD">
            <wp:extent cx="3752850" cy="914400"/>
            <wp:effectExtent l="133350" t="114300" r="152400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BE41F" w14:textId="639498A3" w:rsidR="00BB4923" w:rsidRDefault="00C26991" w:rsidP="00BB4923">
      <w:pPr>
        <w:pStyle w:val="ListParagraph"/>
        <w:numPr>
          <w:ilvl w:val="0"/>
          <w:numId w:val="1"/>
        </w:numPr>
      </w:pPr>
      <w:r>
        <w:t>A</w:t>
      </w:r>
      <w:r w:rsidR="00BB4923">
        <w:t>dd you test cases to your test file</w:t>
      </w:r>
    </w:p>
    <w:p w14:paraId="3E68D591" w14:textId="38081CF2" w:rsidR="00260FB6" w:rsidRDefault="00E77B3C" w:rsidP="00260FB6">
      <w:pPr>
        <w:pStyle w:val="ListParagraph"/>
        <w:jc w:val="center"/>
      </w:pPr>
      <w:r>
        <w:rPr>
          <w:noProof/>
        </w:rPr>
        <w:drawing>
          <wp:inline distT="0" distB="0" distL="0" distR="0" wp14:anchorId="5293AA1E" wp14:editId="6574F047">
            <wp:extent cx="4252716" cy="1334010"/>
            <wp:effectExtent l="133350" t="114300" r="128905" b="152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40" cy="134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B5059" w14:textId="4BFEFE90" w:rsidR="00260FB6" w:rsidRDefault="00260FB6" w:rsidP="00260FB6">
      <w:pPr>
        <w:pStyle w:val="ListParagraph"/>
        <w:numPr>
          <w:ilvl w:val="0"/>
          <w:numId w:val="1"/>
        </w:numPr>
      </w:pPr>
      <w:r>
        <w:lastRenderedPageBreak/>
        <w:t>Its good to “clean solution” to clear any lingering errors</w:t>
      </w:r>
    </w:p>
    <w:p w14:paraId="1078C922" w14:textId="265A18D6" w:rsidR="00260FB6" w:rsidRDefault="00260FB6" w:rsidP="00260FB6">
      <w:pPr>
        <w:pStyle w:val="ListParagraph"/>
        <w:jc w:val="center"/>
      </w:pPr>
      <w:r>
        <w:rPr>
          <w:noProof/>
        </w:rPr>
        <w:drawing>
          <wp:inline distT="0" distB="0" distL="0" distR="0" wp14:anchorId="23A6A2DC" wp14:editId="2A7E42D3">
            <wp:extent cx="3163570" cy="2706370"/>
            <wp:effectExtent l="133350" t="114300" r="132080" b="1701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70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1B0158" w14:textId="07075BB2" w:rsidR="00C26991" w:rsidRDefault="00C26991" w:rsidP="00C26991">
      <w:pPr>
        <w:pStyle w:val="ListParagraph"/>
        <w:numPr>
          <w:ilvl w:val="0"/>
          <w:numId w:val="1"/>
        </w:numPr>
      </w:pPr>
      <w:r>
        <w:t xml:space="preserve">Test cases should show up in Test Explorer. Build the test </w:t>
      </w:r>
      <w:proofErr w:type="gramStart"/>
      <w:r>
        <w:t>cases(</w:t>
      </w:r>
      <w:proofErr w:type="gramEnd"/>
      <w:r>
        <w:t xml:space="preserve">Ctrl + Shift + b ) </w:t>
      </w:r>
    </w:p>
    <w:p w14:paraId="40557E80" w14:textId="708ECCAE" w:rsidR="00C26991" w:rsidRDefault="00C26991" w:rsidP="00C26991">
      <w:pPr>
        <w:pStyle w:val="ListParagraph"/>
        <w:numPr>
          <w:ilvl w:val="0"/>
          <w:numId w:val="1"/>
        </w:numPr>
      </w:pPr>
      <w:r>
        <w:t>Run the Test cases and cross your fingers</w:t>
      </w:r>
    </w:p>
    <w:p w14:paraId="1D3FB004" w14:textId="78131C5F" w:rsidR="00C26991" w:rsidRDefault="00C26991" w:rsidP="00260FB6">
      <w:pPr>
        <w:pStyle w:val="ListParagraph"/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1BDDC" wp14:editId="6D94A537">
                <wp:simplePos x="0" y="0"/>
                <wp:positionH relativeFrom="column">
                  <wp:posOffset>1692876</wp:posOffset>
                </wp:positionH>
                <wp:positionV relativeFrom="paragraph">
                  <wp:posOffset>150392</wp:posOffset>
                </wp:positionV>
                <wp:extent cx="386921" cy="304800"/>
                <wp:effectExtent l="0" t="0" r="1333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21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3AEC0" id="Oval 9" o:spid="_x0000_s1026" style="position:absolute;margin-left:133.3pt;margin-top:11.85pt;width:30.4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bookmarkEnd w:id="0"/>
      <w:r>
        <w:rPr>
          <w:noProof/>
        </w:rPr>
        <w:drawing>
          <wp:inline distT="0" distB="0" distL="0" distR="0" wp14:anchorId="787F3D89" wp14:editId="6E53EBC2">
            <wp:extent cx="4139514" cy="340594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55" cy="34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5E3A" w14:textId="1C61CCAE" w:rsidR="00F86E97" w:rsidRDefault="00F86E97" w:rsidP="00C26991">
      <w:pPr>
        <w:pStyle w:val="ListParagraph"/>
      </w:pPr>
    </w:p>
    <w:p w14:paraId="6EF5F5A4" w14:textId="62EBFA5F" w:rsidR="00F86E97" w:rsidRDefault="00F86E97" w:rsidP="00C26991">
      <w:pPr>
        <w:pStyle w:val="ListParagraph"/>
      </w:pPr>
      <w:proofErr w:type="gramStart"/>
      <w:r>
        <w:t>Alternatively</w:t>
      </w:r>
      <w:proofErr w:type="gramEnd"/>
      <w:r>
        <w:t xml:space="preserve"> right click the specific test and run to not have all tests run every time</w:t>
      </w:r>
    </w:p>
    <w:sectPr w:rsidR="00F86E97" w:rsidSect="00E77B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4479"/>
    <w:multiLevelType w:val="hybridMultilevel"/>
    <w:tmpl w:val="49EE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23"/>
    <w:rsid w:val="00260FB6"/>
    <w:rsid w:val="003C478A"/>
    <w:rsid w:val="00582585"/>
    <w:rsid w:val="00BB4923"/>
    <w:rsid w:val="00C26991"/>
    <w:rsid w:val="00E77B3C"/>
    <w:rsid w:val="00F8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0336"/>
  <w15:chartTrackingRefBased/>
  <w15:docId w15:val="{0EB9283B-DF66-4E76-8336-D4B6B553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095E-9D1D-49DB-B8E3-200D7715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Pleasant</dc:creator>
  <cp:keywords/>
  <dc:description/>
  <cp:lastModifiedBy>Caleb Pleasant</cp:lastModifiedBy>
  <cp:revision>5</cp:revision>
  <dcterms:created xsi:type="dcterms:W3CDTF">2020-03-04T18:09:00Z</dcterms:created>
  <dcterms:modified xsi:type="dcterms:W3CDTF">2020-03-04T18:54:00Z</dcterms:modified>
</cp:coreProperties>
</file>